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="00973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973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38C">
        <w:rPr>
          <w:rFonts w:ascii="Times New Roman" w:hAnsi="Times New Roman" w:cs="Times New Roman"/>
          <w:b/>
          <w:sz w:val="28"/>
          <w:szCs w:val="28"/>
        </w:rPr>
        <w:t>Елизовском</w:t>
      </w:r>
      <w:r w:rsidR="009733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5D59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97339B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1575FC">
        <w:rPr>
          <w:rFonts w:ascii="Times New Roman" w:hAnsi="Times New Roman" w:cs="Times New Roman"/>
          <w:b/>
          <w:sz w:val="28"/>
          <w:szCs w:val="28"/>
        </w:rPr>
        <w:t>поселении</w:t>
      </w:r>
      <w:r w:rsidR="00973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C19">
        <w:rPr>
          <w:rFonts w:ascii="Times New Roman" w:hAnsi="Times New Roman" w:cs="Times New Roman"/>
          <w:b/>
          <w:sz w:val="28"/>
          <w:szCs w:val="28"/>
        </w:rPr>
        <w:t>Елизовск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76CC0">
        <w:rPr>
          <w:rFonts w:ascii="Times New Roman" w:hAnsi="Times New Roman" w:cs="Times New Roman"/>
          <w:b/>
          <w:sz w:val="28"/>
          <w:szCs w:val="28"/>
        </w:rPr>
        <w:t>а</w:t>
      </w:r>
      <w:r w:rsidR="00973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</w:t>
      </w:r>
      <w:r w:rsidR="00A129E8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73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129E8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7339B">
        <w:rPr>
          <w:rFonts w:ascii="Times New Roman" w:hAnsi="Times New Roman" w:cs="Times New Roman"/>
          <w:b/>
          <w:sz w:val="28"/>
          <w:szCs w:val="28"/>
        </w:rPr>
        <w:t xml:space="preserve"> с учетом уточненных сведений.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6794F" w:rsidRPr="001E6A80" w:rsidTr="006F47DA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цева Е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Елизовского городского поселения, Председатель Собрания депутатов 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 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4F" w:rsidRDefault="00E903B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74 329,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94F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6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4F" w:rsidRPr="0026794F" w:rsidRDefault="0026794F" w:rsidP="0026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94F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014BD2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014BD2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014BD2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4F" w:rsidRDefault="0026794F" w:rsidP="0026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6794F" w:rsidRPr="0026794F" w:rsidRDefault="0026794F" w:rsidP="0026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2679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26794F" w:rsidRPr="0026794F" w:rsidRDefault="0026794F" w:rsidP="0026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3B4" w:rsidRDefault="00E903B4" w:rsidP="00E903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6794F" w:rsidRPr="00E903B4" w:rsidRDefault="00E903B4" w:rsidP="00E903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2679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4F" w:rsidRDefault="00E903B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80 236,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73D" w:rsidRPr="001E6A80" w:rsidTr="006F47DA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73D" w:rsidRDefault="004504FE" w:rsidP="00B73E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07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73E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лошвили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73E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014BD2">
              <w:rPr>
                <w:rFonts w:ascii="Times New Roman" w:hAnsi="Times New Roman" w:cs="Times New Roman"/>
                <w:sz w:val="20"/>
                <w:szCs w:val="20"/>
              </w:rPr>
              <w:t>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73E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73E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440302" w:rsidP="00B73E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</w:t>
            </w:r>
            <w:r w:rsidR="003B073D">
              <w:rPr>
                <w:rFonts w:ascii="Times New Roman" w:hAnsi="Times New Roman" w:cs="Times New Roman"/>
                <w:sz w:val="20"/>
                <w:szCs w:val="20"/>
              </w:rPr>
              <w:t>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73E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73E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73E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73E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B073D" w:rsidRDefault="003B073D" w:rsidP="00B73E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9F7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GX</w:t>
            </w:r>
            <w:r w:rsidR="009C612C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  <w:p w:rsidR="003B073D" w:rsidRPr="00CD4245" w:rsidRDefault="003B073D" w:rsidP="009C612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B073D" w:rsidRPr="00114C66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</w:p>
          <w:p w:rsidR="009C612C" w:rsidRPr="00114C66" w:rsidRDefault="009C612C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2C" w:rsidRDefault="009C612C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с мотором Кайман 380</w:t>
            </w:r>
          </w:p>
          <w:p w:rsidR="009C612C" w:rsidRDefault="009C612C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2C" w:rsidRPr="009C612C" w:rsidRDefault="009C612C" w:rsidP="009C6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с мотором Кайман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73D" w:rsidRDefault="00440302" w:rsidP="00440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32 390</w:t>
            </w:r>
            <w:r w:rsidR="004504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073D" w:rsidRDefault="003B073D" w:rsidP="00B73E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73D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9C612C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3B07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73D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440302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440302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440302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2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 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5 505,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2C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12C" w:rsidRDefault="009C612C" w:rsidP="009C6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12C" w:rsidRDefault="009C612C" w:rsidP="009C6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12C" w:rsidRDefault="009C612C" w:rsidP="009C6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12C" w:rsidRDefault="009C612C" w:rsidP="009C6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12C" w:rsidRDefault="009C612C" w:rsidP="009C6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12C" w:rsidRDefault="009C612C" w:rsidP="009C6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12C" w:rsidRDefault="009C612C" w:rsidP="009C6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12C" w:rsidRDefault="009C612C" w:rsidP="009C6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12C" w:rsidRDefault="009C612C" w:rsidP="009C6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12C" w:rsidRDefault="009C612C" w:rsidP="009C6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12C" w:rsidRDefault="009C612C" w:rsidP="009C6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12C" w:rsidRDefault="009C612C" w:rsidP="009C6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C612C" w:rsidRDefault="009C612C" w:rsidP="009C6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2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 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122" w:rsidRDefault="00114C66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2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122" w:rsidRDefault="00114C66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E7" w:rsidRPr="001E6A80" w:rsidTr="006F47DA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4504FE" w:rsidP="003B07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00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3B07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аче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3B07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014BD2">
              <w:rPr>
                <w:rFonts w:ascii="Times New Roman" w:hAnsi="Times New Roman" w:cs="Times New Roman"/>
                <w:sz w:val="20"/>
                <w:szCs w:val="20"/>
              </w:rPr>
              <w:t>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3B07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3B07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3B07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3B07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3B07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3B07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3B07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D300E7" w:rsidP="003B07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300E7" w:rsidRPr="003B073D" w:rsidRDefault="00D300E7" w:rsidP="003B07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400122" w:rsidP="003B07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 565,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300E7" w:rsidRDefault="00D300E7" w:rsidP="003B07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E7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8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300E7" w:rsidRP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400122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7 722,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E7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E7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 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E7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P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114C66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E7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E7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 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P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114C66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7D" w:rsidRPr="001E6A80" w:rsidTr="006F47DA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4504FE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E7C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ицкий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014BD2">
              <w:rPr>
                <w:rFonts w:ascii="Times New Roman" w:hAnsi="Times New Roman" w:cs="Times New Roman"/>
                <w:sz w:val="20"/>
                <w:szCs w:val="20"/>
              </w:rPr>
              <w:t>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7C7D" w:rsidRPr="00CD4245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CruiserPrado</w:t>
            </w:r>
          </w:p>
          <w:p w:rsidR="007E7C7D" w:rsidRP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7E7C7D" w:rsidRP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A745FA" w:rsidP="00A745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19 747,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C7D" w:rsidRDefault="007E7C7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7D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7D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7D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7D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7D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7D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7D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 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7D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7D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7D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7D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114C6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D1E" w:rsidRPr="001E6A80" w:rsidTr="006F47DA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D1E" w:rsidRPr="002D4D1E" w:rsidRDefault="004504F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D4D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ник 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014BD2">
              <w:rPr>
                <w:rFonts w:ascii="Times New Roman" w:hAnsi="Times New Roman" w:cs="Times New Roman"/>
                <w:sz w:val="20"/>
                <w:szCs w:val="20"/>
              </w:rPr>
              <w:t>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D1E" w:rsidRDefault="00F233F6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5 585,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D1E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D4D1E" w:rsidRP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AceNo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D1E" w:rsidRDefault="00F233F6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 204,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D1E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486" w:rsidRPr="001E6A80" w:rsidTr="006F47DA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4504FE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174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славский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014BD2">
              <w:rPr>
                <w:rFonts w:ascii="Times New Roman" w:hAnsi="Times New Roman" w:cs="Times New Roman"/>
                <w:sz w:val="20"/>
                <w:szCs w:val="20"/>
              </w:rPr>
              <w:t>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17486" w:rsidRPr="00CD4245" w:rsidRDefault="00C17486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Cruiser</w:t>
            </w:r>
          </w:p>
          <w:p w:rsidR="00C17486" w:rsidRPr="00CD4245" w:rsidRDefault="00C17486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86" w:rsidRPr="00CD4245" w:rsidRDefault="00C17486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</w:t>
            </w:r>
            <w:r w:rsidRPr="00CD42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oSummitX</w:t>
            </w:r>
            <w:r w:rsidRPr="00CD4245">
              <w:rPr>
                <w:rFonts w:ascii="Times New Roman" w:hAnsi="Times New Roman" w:cs="Times New Roman"/>
                <w:sz w:val="20"/>
                <w:szCs w:val="20"/>
              </w:rPr>
              <w:t xml:space="preserve"> 1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CD4245">
              <w:rPr>
                <w:rFonts w:ascii="Times New Roman" w:hAnsi="Times New Roman" w:cs="Times New Roman"/>
                <w:sz w:val="20"/>
                <w:szCs w:val="20"/>
              </w:rPr>
              <w:t xml:space="preserve">85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ec</w:t>
            </w:r>
          </w:p>
          <w:p w:rsidR="00C17486" w:rsidRPr="00CD4245" w:rsidRDefault="00C17486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86" w:rsidRPr="002D4D1E" w:rsidRDefault="00C17486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avan KS-50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000, 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486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486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9F7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L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 013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486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486" w:rsidRPr="001E6A80" w:rsidTr="004504F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7486" w:rsidRDefault="0097339B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недвижимости</w:t>
            </w:r>
          </w:p>
        </w:tc>
      </w:tr>
      <w:tr w:rsidR="00C17486" w:rsidRPr="001E6A80" w:rsidTr="004504F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486" w:rsidRPr="001E6A80" w:rsidTr="004504F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486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114C6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7DA" w:rsidRPr="001E6A80" w:rsidTr="006F47DA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7DA" w:rsidRDefault="004504FE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47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ин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014BD2">
              <w:rPr>
                <w:rFonts w:ascii="Times New Roman" w:hAnsi="Times New Roman" w:cs="Times New Roman"/>
                <w:sz w:val="20"/>
                <w:szCs w:val="20"/>
              </w:rPr>
              <w:t>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Сафари</w:t>
            </w:r>
          </w:p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7DA" w:rsidRPr="007C4394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</w:p>
          <w:p w:rsidR="006F47DA" w:rsidRP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ngray 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7DA" w:rsidRDefault="00C17486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7 478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7DA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7DA" w:rsidRDefault="00C17486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 030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486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7DA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7DA" w:rsidRDefault="00114C66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7DA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7DA" w:rsidRDefault="00114C66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D0B" w:rsidRPr="001E6A80" w:rsidTr="004504FE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4504FE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F94D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рин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014BD2">
              <w:rPr>
                <w:rFonts w:ascii="Times New Roman" w:hAnsi="Times New Roman" w:cs="Times New Roman"/>
                <w:sz w:val="20"/>
                <w:szCs w:val="20"/>
              </w:rPr>
              <w:t>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94D0B" w:rsidRPr="00F87779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6 065,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D0B" w:rsidRPr="001E6A80" w:rsidTr="004504F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D0B" w:rsidRPr="001E6A80" w:rsidTr="004504F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F94D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94D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94D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94D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94D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94D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94D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94D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94D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94D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F94D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F94D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94D0B" w:rsidRDefault="00F94D0B" w:rsidP="00F94D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D0B" w:rsidRPr="001E6A80" w:rsidTr="004504F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D0B" w:rsidRPr="001E6A80" w:rsidTr="004504F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D0B" w:rsidRPr="001E6A80" w:rsidTr="004504F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53B" w:rsidRPr="001E6A80" w:rsidTr="00035950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53B" w:rsidRPr="00F87779" w:rsidRDefault="004504FE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375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С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014BD2">
              <w:rPr>
                <w:rFonts w:ascii="Times New Roman" w:hAnsi="Times New Roman" w:cs="Times New Roman"/>
                <w:sz w:val="20"/>
                <w:szCs w:val="20"/>
              </w:rPr>
              <w:t>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3753B" w:rsidRP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ур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D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53B" w:rsidRDefault="00F94D0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 375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53B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3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3753B" w:rsidRP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53B" w:rsidRDefault="00F94D0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3 191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53B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53B" w:rsidRDefault="00914A75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949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53B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53B" w:rsidRDefault="00114C66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CD8" w:rsidRPr="001E6A80" w:rsidTr="00035950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4504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гальдин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014BD2">
              <w:rPr>
                <w:rFonts w:ascii="Times New Roman" w:hAnsi="Times New Roman" w:cs="Times New Roman"/>
                <w:sz w:val="20"/>
                <w:szCs w:val="20"/>
              </w:rPr>
              <w:t>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Pr="00E3753B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914A75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81 045,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CD8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CD8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CD8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CD8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P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722" w:rsidRDefault="00CE1722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14A75" w:rsidRPr="00114C66" w:rsidRDefault="00363CD8" w:rsidP="00914A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CRV</w:t>
            </w:r>
          </w:p>
          <w:p w:rsidR="00914A75" w:rsidRPr="00114C66" w:rsidRDefault="00914A75" w:rsidP="00914A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A75" w:rsidRDefault="00914A75" w:rsidP="00914A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14A75" w:rsidRPr="00914A75" w:rsidRDefault="00914A75" w:rsidP="00914A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9F7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RX</w:t>
            </w:r>
            <w:r w:rsidRPr="004504F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914A75" w:rsidRPr="00363CD8" w:rsidRDefault="00914A75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914A75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947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CD8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CD8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722" w:rsidRPr="001E6A80" w:rsidTr="00035950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722" w:rsidRDefault="00CE1722" w:rsidP="004504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04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722" w:rsidRDefault="00CE1722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тон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722" w:rsidRDefault="00CE1722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014BD2">
              <w:rPr>
                <w:rFonts w:ascii="Times New Roman" w:hAnsi="Times New Roman" w:cs="Times New Roman"/>
                <w:sz w:val="20"/>
                <w:szCs w:val="20"/>
              </w:rPr>
              <w:t>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722" w:rsidRDefault="00CE1722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722" w:rsidRDefault="00CE1722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722" w:rsidRDefault="00CE1722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722" w:rsidRDefault="00CE1722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722" w:rsidRDefault="00CE1722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722" w:rsidRDefault="00CE1722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722" w:rsidRDefault="00CE1722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722" w:rsidRDefault="00CE1722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722" w:rsidRDefault="00914A75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62 782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1722" w:rsidRDefault="00CE1722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1E8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931E8" w:rsidRPr="00CE1722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u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 228,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245" w:rsidRPr="001E6A80" w:rsidTr="00035950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4504FE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CD42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адае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014BD2">
              <w:rPr>
                <w:rFonts w:ascii="Times New Roman" w:hAnsi="Times New Roman" w:cs="Times New Roman"/>
                <w:sz w:val="20"/>
                <w:szCs w:val="20"/>
              </w:rPr>
              <w:t>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1E8" w:rsidRDefault="005931E8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5931E8" w:rsidRDefault="005931E8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131</w:t>
            </w:r>
          </w:p>
          <w:p w:rsidR="005931E8" w:rsidRDefault="005931E8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DooExpedition</w:t>
            </w:r>
            <w:r w:rsidRPr="007C4394">
              <w:rPr>
                <w:rFonts w:ascii="Times New Roman" w:hAnsi="Times New Roman" w:cs="Times New Roman"/>
                <w:sz w:val="20"/>
                <w:szCs w:val="20"/>
              </w:rPr>
              <w:t>-600</w:t>
            </w:r>
          </w:p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1E8" w:rsidRPr="007C4394" w:rsidRDefault="00CD4245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ПВХ Посейдон-400</w:t>
            </w:r>
            <w:r w:rsidR="005931E8">
              <w:rPr>
                <w:rFonts w:ascii="Times New Roman" w:hAnsi="Times New Roman" w:cs="Times New Roman"/>
                <w:sz w:val="20"/>
                <w:szCs w:val="20"/>
              </w:rPr>
              <w:t xml:space="preserve"> с мотором </w:t>
            </w:r>
            <w:r w:rsidR="005931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="005931E8" w:rsidRPr="007C4394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  <w:p w:rsidR="00CD4245" w:rsidRPr="007C4394" w:rsidRDefault="00CD4245" w:rsidP="005931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245" w:rsidRPr="00CE1722" w:rsidRDefault="00CD4245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ПВХ Кайман-300</w:t>
            </w:r>
            <w:r w:rsidR="005931E8">
              <w:rPr>
                <w:rFonts w:ascii="Times New Roman" w:hAnsi="Times New Roman" w:cs="Times New Roman"/>
                <w:sz w:val="20"/>
                <w:szCs w:val="20"/>
              </w:rPr>
              <w:t xml:space="preserve"> с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ор</w:t>
            </w:r>
            <w:r w:rsidR="005931E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5931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D4245" w:rsidRPr="00CE1722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5931E8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48 529,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245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245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D4245" w:rsidRP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Cuiser</w:t>
            </w:r>
            <w:r w:rsidRPr="00CD4245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</w:p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D4245" w:rsidRP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5931E8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 8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245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245" w:rsidRPr="001E6A80" w:rsidTr="00035950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Pr="00CD4245" w:rsidRDefault="004504FE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D42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ор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014BD2">
              <w:rPr>
                <w:rFonts w:ascii="Times New Roman" w:hAnsi="Times New Roman" w:cs="Times New Roman"/>
                <w:sz w:val="20"/>
                <w:szCs w:val="20"/>
              </w:rPr>
              <w:t>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P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D4245" w:rsidRP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CD4245" w:rsidRP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D4245" w:rsidRP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5931E8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1 847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245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P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5931E8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 207,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1E8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245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P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114C66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245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P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114C66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B8" w:rsidRPr="001E6A80" w:rsidTr="00035950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4504FE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A26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енкова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014BD2">
              <w:rPr>
                <w:rFonts w:ascii="Times New Roman" w:hAnsi="Times New Roman" w:cs="Times New Roman"/>
                <w:sz w:val="20"/>
                <w:szCs w:val="20"/>
              </w:rPr>
              <w:t>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1F5C7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7 119, 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B8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B8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B8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B8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P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A26B8" w:rsidRPr="007C4394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C</w:t>
            </w:r>
            <w:r w:rsidR="001F5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serFi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1F5C7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 632,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B8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FD6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D6664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4504FE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4504FE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A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ябин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014BD2">
              <w:rPr>
                <w:rFonts w:ascii="Times New Roman" w:hAnsi="Times New Roman" w:cs="Times New Roman"/>
                <w:sz w:val="20"/>
                <w:szCs w:val="20"/>
              </w:rPr>
              <w:t>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CD4245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A23F4" w:rsidRPr="007C439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one</w:t>
            </w:r>
          </w:p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A23F4" w:rsidRPr="00114C66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6A23F4" w:rsidRPr="00114C66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6A23F4" w:rsidRPr="009A26B8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554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4504F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4504F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4504F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4504F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4504F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 935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4504F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CD4245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114C66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4504F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114C66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4504FE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4504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04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7B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оба О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014BD2">
              <w:rPr>
                <w:rFonts w:ascii="Times New Roman" w:hAnsi="Times New Roman" w:cs="Times New Roman"/>
                <w:sz w:val="20"/>
                <w:szCs w:val="20"/>
              </w:rPr>
              <w:t>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6 827,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4504F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7C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C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C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C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C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C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C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C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C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C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7C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7C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7C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4504F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681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6A23F4" w:rsidRPr="00835438" w:rsidRDefault="006A23F4" w:rsidP="008354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Lecacy</w:t>
            </w:r>
            <w:r w:rsidRPr="008354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as</w:t>
            </w:r>
          </w:p>
          <w:p w:rsidR="006A23F4" w:rsidRDefault="006A23F4" w:rsidP="00681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6A23F4" w:rsidRDefault="006A23F4" w:rsidP="008354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Safari</w:t>
            </w:r>
          </w:p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6A23F4" w:rsidRPr="006812BA" w:rsidRDefault="006A23F4" w:rsidP="008354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avanks</w:t>
            </w:r>
            <w:r w:rsidRPr="006812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A23F4" w:rsidRDefault="006A23F4" w:rsidP="00681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</w:p>
          <w:p w:rsidR="006A23F4" w:rsidRPr="004504FE" w:rsidRDefault="006A23F4" w:rsidP="00681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arissportsman</w:t>
            </w:r>
            <w:r w:rsidRPr="004504FE">
              <w:rPr>
                <w:rFonts w:ascii="Times New Roman" w:hAnsi="Times New Roman" w:cs="Times New Roman"/>
                <w:sz w:val="20"/>
                <w:szCs w:val="20"/>
              </w:rPr>
              <w:t xml:space="preserve"> 570</w:t>
            </w:r>
          </w:p>
          <w:p w:rsidR="006A23F4" w:rsidRPr="004504FE" w:rsidRDefault="006A23F4" w:rsidP="00681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F4" w:rsidRPr="00114C66" w:rsidRDefault="006A23F4" w:rsidP="00681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</w:p>
          <w:p w:rsidR="006A23F4" w:rsidRPr="00114C66" w:rsidRDefault="006A23F4" w:rsidP="00681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sFU</w:t>
            </w:r>
            <w:r w:rsidRPr="00114C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9 684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4504F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681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4504F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835438" w:rsidRDefault="006A23F4" w:rsidP="00681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4504F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6812BA" w:rsidRDefault="006A23F4" w:rsidP="00681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4504FE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835438" w:rsidRDefault="006A23F4" w:rsidP="004504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4504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ченко</w:t>
            </w:r>
            <w:r w:rsidR="004504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014BD2">
              <w:rPr>
                <w:rFonts w:ascii="Times New Roman" w:hAnsi="Times New Roman" w:cs="Times New Roman"/>
                <w:sz w:val="20"/>
                <w:szCs w:val="20"/>
              </w:rPr>
              <w:t>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9A26B8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A23F4" w:rsidRPr="007C439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69</w:t>
            </w:r>
          </w:p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F4" w:rsidRDefault="006A23F4" w:rsidP="000359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A23F4" w:rsidRDefault="006A23F4" w:rsidP="000359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  <w:p w:rsidR="006A23F4" w:rsidRPr="006812BA" w:rsidRDefault="006A23F4" w:rsidP="000359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A23F4" w:rsidRPr="00114C66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ace</w:t>
            </w:r>
          </w:p>
          <w:p w:rsidR="006A23F4" w:rsidRPr="006812BA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F4" w:rsidRDefault="006A23F4" w:rsidP="000359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A23F4" w:rsidRPr="00114C66" w:rsidRDefault="006A23F4" w:rsidP="000359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Titan</w:t>
            </w:r>
          </w:p>
          <w:p w:rsidR="006A23F4" w:rsidRPr="006812BA" w:rsidRDefault="006A23F4" w:rsidP="000359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F4" w:rsidRDefault="006A23F4" w:rsidP="000359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A23F4" w:rsidRPr="00114C66" w:rsidRDefault="006A23F4" w:rsidP="000359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eselCondor</w:t>
            </w:r>
          </w:p>
          <w:p w:rsidR="006A23F4" w:rsidRPr="00035950" w:rsidRDefault="006A23F4" w:rsidP="000359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A23F4" w:rsidRPr="00114C66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  <w:p w:rsidR="006A23F4" w:rsidRPr="006812BA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A23F4" w:rsidRPr="00114C66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A23F4" w:rsidRPr="00114C66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уз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f</w:t>
            </w:r>
          </w:p>
          <w:p w:rsidR="006A23F4" w:rsidRPr="006812BA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F4" w:rsidRPr="004504FE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cCat</w:t>
            </w:r>
            <w:r w:rsidRPr="004504FE">
              <w:rPr>
                <w:rFonts w:ascii="Times New Roman" w:hAnsi="Times New Roman" w:cs="Times New Roman"/>
                <w:sz w:val="20"/>
                <w:szCs w:val="20"/>
              </w:rPr>
              <w:t xml:space="preserve"> 80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OPRO</w:t>
            </w:r>
          </w:p>
          <w:p w:rsidR="006A23F4" w:rsidRPr="004504FE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F4" w:rsidRPr="00114C66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6A23F4" w:rsidRPr="00114C66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-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6812BA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2BA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4504F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8354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8354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8354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8354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8354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8354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8354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8354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8354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8354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8354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8354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4504F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035950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4504F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035950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4504F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035950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4504F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4504F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4504F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A129E8" w:rsidTr="004504F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A23F4" w:rsidRPr="00D1644F" w:rsidTr="004504F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A23F4" w:rsidRPr="00D1644F" w:rsidTr="004504F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A23F4" w:rsidRPr="00D1644F" w:rsidTr="004504F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D1644F" w:rsidRDefault="006A23F4" w:rsidP="004363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4363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4363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4363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4363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4363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4363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4363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CD4245" w:rsidRDefault="006A23F4" w:rsidP="004363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4363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D1644F" w:rsidRDefault="006A23F4" w:rsidP="004363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114C66" w:rsidRDefault="00114C66" w:rsidP="004363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Pr="00D1644F" w:rsidRDefault="006A23F4" w:rsidP="004363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A23F4" w:rsidRPr="00D1644F" w:rsidTr="0003595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D1644F" w:rsidRDefault="006A23F4" w:rsidP="006A23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6A23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6A23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6A23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6A23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6A23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6A23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6A23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CD4245" w:rsidRDefault="006A23F4" w:rsidP="006A23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6A23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D1644F" w:rsidRDefault="006A23F4" w:rsidP="006A23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D1644F" w:rsidRDefault="006A23F4" w:rsidP="006A23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Pr="00D1644F" w:rsidRDefault="006A23F4" w:rsidP="006A23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1421" w:rsidRPr="00D1644F" w:rsidTr="00E903B4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0C6A54" w:rsidRDefault="000A1421" w:rsidP="004504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04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0C6A54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кин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24617B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0A14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Default="000A1421" w:rsidP="002A0E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1421" w:rsidRPr="002A0E4A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0C6A54" w:rsidRDefault="006A23F4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6 744,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A1421" w:rsidRPr="00D1644F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1421" w:rsidRPr="00D1644F" w:rsidTr="00E903B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D1644F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D1644F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D1644F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A1421" w:rsidRPr="00D1644F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1421" w:rsidRPr="00D1644F" w:rsidTr="00E903B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D1644F" w:rsidRDefault="000A1421" w:rsidP="002A0E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2A0E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2A0E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2A0E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2A0E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2A0E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2A0E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2A0E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2A0E4A" w:rsidRDefault="000A1421" w:rsidP="002A0E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2A0E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D1644F" w:rsidRDefault="000A1421" w:rsidP="002A0E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114C66" w:rsidRDefault="00114C66" w:rsidP="002A0E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A1421" w:rsidRPr="00D1644F" w:rsidRDefault="000A1421" w:rsidP="002A0E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1421" w:rsidRPr="00D1644F" w:rsidTr="00E903B4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0F14E9" w:rsidRDefault="004504FE" w:rsidP="001B09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A14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817513" w:rsidRDefault="000A1421" w:rsidP="001B09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кевич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1B09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1B09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1B09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1B09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1B09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1B09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1B09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1B09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Default="000A1421" w:rsidP="004404B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1421" w:rsidRPr="00114C66" w:rsidRDefault="000A1421" w:rsidP="001B09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6A2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Cruiser</w:t>
            </w:r>
          </w:p>
          <w:p w:rsidR="000A1421" w:rsidRDefault="000A1421" w:rsidP="001B09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421" w:rsidRDefault="000A1421" w:rsidP="001B09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лодка</w:t>
            </w:r>
          </w:p>
          <w:p w:rsidR="000A1421" w:rsidRPr="00FA7C7C" w:rsidRDefault="006A23F4" w:rsidP="006A23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тан 480 с </w:t>
            </w:r>
            <w:r w:rsidR="000A1421">
              <w:rPr>
                <w:rFonts w:ascii="Times New Roman" w:hAnsi="Times New Roman" w:cs="Times New Roman"/>
                <w:sz w:val="20"/>
                <w:szCs w:val="20"/>
              </w:rPr>
              <w:t>ПЛМ</w:t>
            </w:r>
            <w:r w:rsidR="000A1421" w:rsidRPr="00450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1B095A" w:rsidRDefault="006A23F4" w:rsidP="001B09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6 733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A1421" w:rsidRPr="00D1644F" w:rsidRDefault="000A1421" w:rsidP="001B09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1421" w:rsidRPr="00D1644F" w:rsidTr="00E903B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D1644F" w:rsidRDefault="000A1421" w:rsidP="000A12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FA7C7C" w:rsidRDefault="000A1421" w:rsidP="000A12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4504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A12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A12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A12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A12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A12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0A12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0A1293" w:rsidRDefault="000A1421" w:rsidP="000A12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0A12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6A23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A23F4" w:rsidRPr="006A23F4" w:rsidRDefault="006A23F4" w:rsidP="006A23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Cruiser</w:t>
            </w:r>
          </w:p>
          <w:p w:rsidR="000A1421" w:rsidRPr="006A23F4" w:rsidRDefault="006A23F4" w:rsidP="000A12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A10659" w:rsidRDefault="006A23F4" w:rsidP="000A12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 879,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A1421" w:rsidRPr="00D1644F" w:rsidRDefault="000A1421" w:rsidP="000A12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1421" w:rsidRPr="00D1644F" w:rsidTr="00E903B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D1644F" w:rsidRDefault="000A1421" w:rsidP="000375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375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375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375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375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375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375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0375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0A1293" w:rsidRDefault="006A23F4" w:rsidP="000375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0375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D1644F" w:rsidRDefault="000A1421" w:rsidP="000375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114C66" w:rsidRDefault="00114C66" w:rsidP="000375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A1421" w:rsidRPr="00D1644F" w:rsidRDefault="000A1421" w:rsidP="000375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1421" w:rsidRPr="00D1644F" w:rsidTr="00E903B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D1644F" w:rsidRDefault="000A1421" w:rsidP="000E4F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E4F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E4F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E4F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E4F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E4F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E4F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0E4F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0A1293" w:rsidRDefault="006A23F4" w:rsidP="000E4F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0E4F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D1644F" w:rsidRDefault="000A1421" w:rsidP="000E4F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114C66" w:rsidRDefault="00114C66" w:rsidP="000E4F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A1421" w:rsidRPr="00D1644F" w:rsidRDefault="000A1421" w:rsidP="000E4F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13690" w:rsidRPr="00D1644F" w:rsidRDefault="00113690" w:rsidP="004034B5">
      <w:pPr>
        <w:tabs>
          <w:tab w:val="left" w:pos="4635"/>
        </w:tabs>
        <w:rPr>
          <w:lang w:val="en-US"/>
        </w:rPr>
      </w:pPr>
    </w:p>
    <w:sectPr w:rsidR="00113690" w:rsidRPr="00D1644F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81C" w:rsidRDefault="0010681C" w:rsidP="00A56DE5">
      <w:pPr>
        <w:spacing w:after="0" w:line="240" w:lineRule="auto"/>
      </w:pPr>
      <w:r>
        <w:separator/>
      </w:r>
    </w:p>
  </w:endnote>
  <w:endnote w:type="continuationSeparator" w:id="1">
    <w:p w:rsidR="0010681C" w:rsidRDefault="0010681C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81C" w:rsidRDefault="0010681C" w:rsidP="00A56DE5">
      <w:pPr>
        <w:spacing w:after="0" w:line="240" w:lineRule="auto"/>
      </w:pPr>
      <w:r>
        <w:separator/>
      </w:r>
    </w:p>
  </w:footnote>
  <w:footnote w:type="continuationSeparator" w:id="1">
    <w:p w:rsidR="0010681C" w:rsidRDefault="0010681C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4BD2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50"/>
    <w:rsid w:val="0003599E"/>
    <w:rsid w:val="00036B4A"/>
    <w:rsid w:val="00036DBF"/>
    <w:rsid w:val="00037332"/>
    <w:rsid w:val="000375B6"/>
    <w:rsid w:val="000375BA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2FAC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65A"/>
    <w:rsid w:val="000A081F"/>
    <w:rsid w:val="000A0E73"/>
    <w:rsid w:val="000A1293"/>
    <w:rsid w:val="000A1421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5D59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A54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4FAD"/>
    <w:rsid w:val="000E6C49"/>
    <w:rsid w:val="000F14E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81C"/>
    <w:rsid w:val="00106928"/>
    <w:rsid w:val="001073AD"/>
    <w:rsid w:val="00110C6B"/>
    <w:rsid w:val="0011194C"/>
    <w:rsid w:val="00111C0A"/>
    <w:rsid w:val="00112A75"/>
    <w:rsid w:val="00113690"/>
    <w:rsid w:val="00114C66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5FC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095A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39BD"/>
    <w:rsid w:val="001E4BD5"/>
    <w:rsid w:val="001E6304"/>
    <w:rsid w:val="001E6B7F"/>
    <w:rsid w:val="001F052A"/>
    <w:rsid w:val="001F095F"/>
    <w:rsid w:val="001F1758"/>
    <w:rsid w:val="001F349E"/>
    <w:rsid w:val="001F5C78"/>
    <w:rsid w:val="001F6B16"/>
    <w:rsid w:val="001F6C35"/>
    <w:rsid w:val="001F706D"/>
    <w:rsid w:val="001F7900"/>
    <w:rsid w:val="001F7B61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17B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6794F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0E4A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4D1E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3CD8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073D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122"/>
    <w:rsid w:val="00400FDF"/>
    <w:rsid w:val="00401C60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32C"/>
    <w:rsid w:val="00436BF1"/>
    <w:rsid w:val="0044028C"/>
    <w:rsid w:val="00440302"/>
    <w:rsid w:val="004404B3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4FE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1E8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2BA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3F4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7DA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5F3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94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0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E7C7D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513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438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1C87"/>
    <w:rsid w:val="00913546"/>
    <w:rsid w:val="009142A0"/>
    <w:rsid w:val="00914A75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339B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6B8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612C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0659"/>
    <w:rsid w:val="00A11A1E"/>
    <w:rsid w:val="00A11C20"/>
    <w:rsid w:val="00A120C7"/>
    <w:rsid w:val="00A129E8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45F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D7F01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3ACC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3EEB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69F7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486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245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722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1644F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00E7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53B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3A69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3B4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0A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3F6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52F"/>
    <w:rsid w:val="00F336AC"/>
    <w:rsid w:val="00F34420"/>
    <w:rsid w:val="00F353AB"/>
    <w:rsid w:val="00F366EE"/>
    <w:rsid w:val="00F37071"/>
    <w:rsid w:val="00F37885"/>
    <w:rsid w:val="00F37A21"/>
    <w:rsid w:val="00F4238C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6CC0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779"/>
    <w:rsid w:val="00F87842"/>
    <w:rsid w:val="00F90779"/>
    <w:rsid w:val="00F91EB4"/>
    <w:rsid w:val="00F93DC4"/>
    <w:rsid w:val="00F94D0B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A7C7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6664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1C61-6076-4D9E-B50D-481E1327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0</TotalTime>
  <Pages>17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Server</cp:lastModifiedBy>
  <cp:revision>230</cp:revision>
  <cp:lastPrinted>2019-06-10T20:54:00Z</cp:lastPrinted>
  <dcterms:created xsi:type="dcterms:W3CDTF">2018-04-04T02:18:00Z</dcterms:created>
  <dcterms:modified xsi:type="dcterms:W3CDTF">2019-06-10T21:31:00Z</dcterms:modified>
</cp:coreProperties>
</file>